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38C64A9" w:rsidR="00DF4FD8" w:rsidRPr="00A410FF" w:rsidRDefault="000A42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C6508" w:rsidR="00222997" w:rsidRPr="0078428F" w:rsidRDefault="000A42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10856CD" w:rsidR="00222997" w:rsidRPr="00927C1B" w:rsidRDefault="000A42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96DF40" w:rsidR="00222997" w:rsidRPr="00927C1B" w:rsidRDefault="000A42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7C8C6E" w:rsidR="00222997" w:rsidRPr="00927C1B" w:rsidRDefault="000A42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E2ED56" w:rsidR="00222997" w:rsidRPr="00927C1B" w:rsidRDefault="000A42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DDA17A5" w:rsidR="00222997" w:rsidRPr="00927C1B" w:rsidRDefault="000A42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20561A" w:rsidR="00222997" w:rsidRPr="00927C1B" w:rsidRDefault="000A42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A3D619F" w:rsidR="00222997" w:rsidRPr="00927C1B" w:rsidRDefault="000A42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FE9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10F451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884ED54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F3C065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3355E6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EDA101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B63D9B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571C45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59B01B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93881D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D068E1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CA9BD4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43DAB91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5534EAB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AB914BD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81ABEC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ABB06D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EE5CBB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E07D56F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A5F3F8A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3715545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1EE46B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A28583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26256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295306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77CF395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B93052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9D3EA3C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C5A8AFA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9955D7A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A738A8" w:rsidR="0041001E" w:rsidRPr="004B120E" w:rsidRDefault="000A42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23547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076A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9D08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6DDE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A422E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63 Calendar</dc:title>
  <dc:subject>Free printable April 1963 Calendar</dc:subject>
  <dc:creator>General Blue Corporation</dc:creator>
  <keywords>April 1963 Calendar Printable, Easy to Customize</keywords>
  <dc:description/>
  <dcterms:created xsi:type="dcterms:W3CDTF">2019-12-12T15:31:00.0000000Z</dcterms:created>
  <dcterms:modified xsi:type="dcterms:W3CDTF">2023-05-28T03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